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21" w:rsidRPr="00AD1421" w:rsidRDefault="00AD1421" w:rsidP="00AD1421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Սարգսյանն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ընդունեց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&lt;&lt;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Հույսի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կամուրջի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&gt;&gt; </w:t>
      </w:r>
      <w:proofErr w:type="spellStart"/>
      <w:r w:rsidRPr="00AD1421">
        <w:rPr>
          <w:rFonts w:ascii="GHEA Grapalat" w:hAnsi="GHEA Grapalat"/>
          <w:b/>
          <w:sz w:val="24"/>
          <w:szCs w:val="24"/>
          <w:lang w:val="en-US"/>
        </w:rPr>
        <w:t>երեխաներին</w:t>
      </w:r>
      <w:proofErr w:type="spellEnd"/>
      <w:r w:rsidRPr="00AD1421">
        <w:rPr>
          <w:rFonts w:ascii="GHEA Grapalat" w:hAnsi="GHEA Grapalat"/>
          <w:b/>
          <w:sz w:val="24"/>
          <w:szCs w:val="24"/>
          <w:lang w:val="en-US"/>
        </w:rPr>
        <w:t xml:space="preserve">   01.06.2015</w:t>
      </w:r>
    </w:p>
    <w:p w:rsidR="00AD1421" w:rsidRPr="00AD1421" w:rsidRDefault="00AD1421" w:rsidP="00AD142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D1421" w:rsidRPr="00AD1421" w:rsidRDefault="00AD1421" w:rsidP="00AD142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AD1421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մարզպետարանում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Սարգսյան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ընդունեց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Հույս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կամուրջ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հասարակակա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կազմակերպությա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Իջևան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կենտրոն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աշխատակիցների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հաշմանդամությու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երեխաների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շնորհավորեց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421">
        <w:rPr>
          <w:rFonts w:ascii="GHEA Grapalat" w:hAnsi="GHEA Grapalat"/>
          <w:sz w:val="24"/>
          <w:szCs w:val="24"/>
          <w:lang w:val="en-US"/>
        </w:rPr>
        <w:t>առթիվ</w:t>
      </w:r>
      <w:proofErr w:type="spellEnd"/>
      <w:r w:rsidRPr="00AD1421">
        <w:rPr>
          <w:rFonts w:ascii="GHEA Grapalat" w:hAnsi="GHEA Grapalat"/>
          <w:sz w:val="24"/>
          <w:szCs w:val="24"/>
          <w:lang w:val="en-US"/>
        </w:rPr>
        <w:t>:</w:t>
      </w:r>
    </w:p>
    <w:p w:rsidR="00AD1421" w:rsidRPr="00AD1421" w:rsidRDefault="00AD1421" w:rsidP="00AD1421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C06347" w:rsidRDefault="00C06347" w:rsidP="00C06347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</w:p>
    <w:sectPr w:rsidR="00C06347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E56"/>
    <w:rsid w:val="0044756D"/>
    <w:rsid w:val="004479B7"/>
    <w:rsid w:val="00450531"/>
    <w:rsid w:val="00462D32"/>
    <w:rsid w:val="00465CFB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23C0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uiPriority w:val="99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9A07-F0E8-4701-A09E-926D1CC3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2</cp:revision>
  <cp:lastPrinted>2014-10-13T11:52:00Z</cp:lastPrinted>
  <dcterms:created xsi:type="dcterms:W3CDTF">2014-07-15T07:36:00Z</dcterms:created>
  <dcterms:modified xsi:type="dcterms:W3CDTF">2015-06-12T07:35:00Z</dcterms:modified>
</cp:coreProperties>
</file>